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610CC3D" w14:textId="77777777" w:rsidR="00A04690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A04690" w:rsidRPr="00A04690">
        <w:rPr>
          <w:rFonts w:ascii="Times New Roman" w:hAnsi="Times New Roman"/>
          <w:sz w:val="28"/>
          <w:szCs w:val="36"/>
          <w:u w:val="single"/>
        </w:rPr>
        <w:t>Кубасова В.Ю.</w:t>
      </w:r>
      <w:r w:rsidR="00A04690" w:rsidRPr="00A04690">
        <w:rPr>
          <w:sz w:val="28"/>
          <w:szCs w:val="36"/>
        </w:rPr>
        <w:t xml:space="preserve"> </w:t>
      </w:r>
    </w:p>
    <w:p w14:paraId="0CE082EA" w14:textId="06EA5022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25CFACDA" w:rsidR="0041538A" w:rsidRPr="00175ED6" w:rsidRDefault="006B330F" w:rsidP="00883F18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175ED6">
        <w:rPr>
          <w:rFonts w:ascii="Times New Roman" w:hAnsi="Times New Roman" w:cs="Times New Roman"/>
          <w:sz w:val="28"/>
          <w:szCs w:val="28"/>
        </w:rPr>
        <w:t>обсуждения</w:t>
      </w:r>
      <w:r w:rsidRPr="00175ED6">
        <w:rPr>
          <w:rFonts w:ascii="Times New Roman" w:hAnsi="Times New Roman" w:cs="Times New Roman"/>
          <w:sz w:val="28"/>
          <w:szCs w:val="28"/>
        </w:rPr>
        <w:t xml:space="preserve"> </w:t>
      </w:r>
      <w:r w:rsidR="00A04690" w:rsidRPr="00A04690">
        <w:rPr>
          <w:rFonts w:ascii="Times New Roman" w:hAnsi="Times New Roman" w:cs="Times New Roman"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в границах кадастрового квартала 22:63:040217, ограниченного </w:t>
      </w:r>
      <w:bookmarkStart w:id="0" w:name="_Hlk141970312"/>
      <w:r w:rsidR="00A04690" w:rsidRPr="00A04690">
        <w:rPr>
          <w:rFonts w:ascii="Times New Roman" w:hAnsi="Times New Roman" w:cs="Times New Roman"/>
          <w:sz w:val="28"/>
          <w:szCs w:val="28"/>
          <w:u w:val="single"/>
        </w:rPr>
        <w:t xml:space="preserve">улицей Северо-Западной 2-й, улицей Георгия Исакова, улицей Северо-Западной, улицей Антона Петрова </w:t>
      </w:r>
      <w:bookmarkEnd w:id="0"/>
      <w:r w:rsidR="00A04690" w:rsidRPr="00A04690">
        <w:rPr>
          <w:rFonts w:ascii="Times New Roman" w:hAnsi="Times New Roman" w:cs="Times New Roman"/>
          <w:sz w:val="28"/>
          <w:szCs w:val="28"/>
          <w:u w:val="single"/>
        </w:rPr>
        <w:t xml:space="preserve">в г.Барнауле (квартал 1035), в отношении земельного участка по адресу: город </w:t>
      </w:r>
      <w:r w:rsidR="00A04690" w:rsidRPr="00A04690">
        <w:rPr>
          <w:rFonts w:ascii="Times New Roman" w:hAnsi="Times New Roman" w:cs="Times New Roman"/>
          <w:spacing w:val="-4"/>
          <w:sz w:val="28"/>
          <w:szCs w:val="28"/>
          <w:u w:val="single"/>
        </w:rPr>
        <w:t>Барнаул, улица Антона Петрова, 146</w:t>
      </w:r>
      <w:r w:rsidR="00924449" w:rsidRPr="00A046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14974E" w14:textId="3DBAFFE7" w:rsidR="008A7AD9" w:rsidRPr="00A04690" w:rsidRDefault="008A7AD9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297">
        <w:rPr>
          <w:rFonts w:ascii="Times New Roman" w:hAnsi="Times New Roman" w:cs="Times New Roman"/>
          <w:sz w:val="28"/>
          <w:szCs w:val="28"/>
        </w:rPr>
        <w:t>Пер</w:t>
      </w:r>
      <w:r w:rsidR="00EB57A9" w:rsidRPr="00546297">
        <w:rPr>
          <w:rFonts w:ascii="Times New Roman" w:hAnsi="Times New Roman" w:cs="Times New Roman"/>
          <w:sz w:val="28"/>
          <w:szCs w:val="28"/>
        </w:rPr>
        <w:t xml:space="preserve">ечень </w:t>
      </w:r>
      <w:r w:rsidR="00EB57A9" w:rsidRPr="00A04690"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Pr="00A0469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DBB1C1C" w14:textId="1924EAC2" w:rsidR="00175ED6" w:rsidRPr="00A04690" w:rsidRDefault="007248E8" w:rsidP="00175ED6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90">
        <w:rPr>
          <w:rFonts w:ascii="Times New Roman" w:hAnsi="Times New Roman" w:cs="Times New Roman"/>
          <w:sz w:val="28"/>
          <w:szCs w:val="28"/>
        </w:rPr>
        <w:t>1.</w:t>
      </w:r>
      <w:r w:rsidR="0041538A" w:rsidRPr="00A04690">
        <w:rPr>
          <w:rFonts w:ascii="Times New Roman" w:hAnsi="Times New Roman" w:cs="Times New Roman"/>
          <w:sz w:val="28"/>
          <w:szCs w:val="28"/>
        </w:rPr>
        <w:t xml:space="preserve"> </w:t>
      </w:r>
      <w:r w:rsidR="00546297" w:rsidRPr="00A0469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04690" w:rsidRPr="00A04690">
        <w:rPr>
          <w:rFonts w:ascii="Times New Roman" w:hAnsi="Times New Roman" w:cs="Times New Roman"/>
          <w:sz w:val="28"/>
          <w:szCs w:val="28"/>
        </w:rPr>
        <w:t xml:space="preserve">по внесению изменений в проект межевания застроенной территории в границах кадастрового квартала 22:63:040217, ограниченного улицей Северо-Западной 2-й, улицей Георгия Исакова, улицей Северо-Западной, улицей Антона Петрова в г.Барнауле (квартал 1035), в отношении земельного участка по адресу: город </w:t>
      </w:r>
      <w:r w:rsidR="00A04690" w:rsidRPr="00A04690">
        <w:rPr>
          <w:rFonts w:ascii="Times New Roman" w:hAnsi="Times New Roman" w:cs="Times New Roman"/>
          <w:spacing w:val="-4"/>
          <w:sz w:val="28"/>
          <w:szCs w:val="28"/>
        </w:rPr>
        <w:t>Барнаул, улица Антона Петрова, 146</w:t>
      </w:r>
      <w:r w:rsidR="00A04690" w:rsidRPr="00A0469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BE05CB4" w14:textId="10B1C7E5" w:rsidR="00554739" w:rsidRPr="00BB04E3" w:rsidRDefault="0094087C" w:rsidP="00175ED6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04690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ED6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0976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0976A4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EA47634" w:rsidR="00773462" w:rsidRPr="006448A0" w:rsidRDefault="000A0F91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A04690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A0469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19D11721" w:rsidR="00FA1341" w:rsidRPr="006448A0" w:rsidRDefault="00527E0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>65</w:t>
      </w:r>
      <w:r w:rsidR="009E7F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04690">
        <w:rPr>
          <w:rFonts w:ascii="Times New Roman" w:hAnsi="Times New Roman"/>
          <w:sz w:val="28"/>
          <w:szCs w:val="28"/>
          <w:u w:val="single"/>
        </w:rPr>
        <w:t>пр-кт Красноармейский, 104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5ED6">
        <w:rPr>
          <w:rFonts w:ascii="Times New Roman" w:hAnsi="Times New Roman"/>
          <w:sz w:val="28"/>
          <w:szCs w:val="28"/>
          <w:u w:val="single"/>
        </w:rPr>
        <w:t>0</w:t>
      </w:r>
      <w:r w:rsidR="00A04690">
        <w:rPr>
          <w:rFonts w:ascii="Times New Roman" w:hAnsi="Times New Roman"/>
          <w:sz w:val="28"/>
          <w:szCs w:val="28"/>
          <w:u w:val="single"/>
        </w:rPr>
        <w:t>6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175ED6">
        <w:rPr>
          <w:rFonts w:ascii="Times New Roman" w:hAnsi="Times New Roman"/>
          <w:sz w:val="28"/>
          <w:szCs w:val="28"/>
          <w:u w:val="single"/>
        </w:rPr>
        <w:t>0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036016" w:rsidRDefault="00092C2B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16B20B12" w:rsidR="00724947" w:rsidRPr="00FA1341" w:rsidRDefault="00155A5C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04690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76A4">
        <w:rPr>
          <w:rFonts w:ascii="Times New Roman CYR" w:hAnsi="Times New Roman CYR" w:cs="Times New Roman CYR"/>
          <w:sz w:val="28"/>
          <w:szCs w:val="28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0976A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75ED6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29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0515C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24449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E7F41"/>
    <w:rsid w:val="009F7655"/>
    <w:rsid w:val="00A04690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67E33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B67E3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54629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175ED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0515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92444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 Знак Знак Знак1 Знак Знак Знак"/>
    <w:basedOn w:val="a"/>
    <w:rsid w:val="00A0469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3</cp:revision>
  <cp:lastPrinted>2023-08-25T08:36:00Z</cp:lastPrinted>
  <dcterms:created xsi:type="dcterms:W3CDTF">2023-04-06T08:51:00Z</dcterms:created>
  <dcterms:modified xsi:type="dcterms:W3CDTF">2023-08-29T01:18:00Z</dcterms:modified>
</cp:coreProperties>
</file>